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Default="002E0715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bookmarkStart w:id="0" w:name="_GoBack"/>
      <w:bookmarkEnd w:id="0"/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2E6828">
        <w:rPr>
          <w:rFonts w:ascii="ＭＳ 明朝" w:hAnsi="ＭＳ 明朝"/>
          <w:b/>
          <w:w w:val="150"/>
          <w:sz w:val="22"/>
          <w:szCs w:val="22"/>
          <w:lang w:eastAsia="zh-CN"/>
        </w:rPr>
        <w:t>1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 xml:space="preserve">　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:rsidR="00507DD3" w:rsidRDefault="00507DD3" w:rsidP="00507DD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</w:rPr>
        <w:t xml:space="preserve">DNA Internship </w:t>
      </w:r>
      <w:r w:rsidR="001024AB">
        <w:rPr>
          <w:rFonts w:ascii="ＭＳ 明朝" w:hAnsi="ＭＳ 明朝"/>
          <w:b/>
          <w:w w:val="150"/>
          <w:sz w:val="22"/>
          <w:szCs w:val="22"/>
        </w:rPr>
        <w:t xml:space="preserve">Alternative </w:t>
      </w:r>
      <w:r>
        <w:rPr>
          <w:rFonts w:ascii="ＭＳ 明朝" w:hAnsi="ＭＳ 明朝"/>
          <w:b/>
          <w:w w:val="150"/>
          <w:sz w:val="22"/>
          <w:szCs w:val="22"/>
        </w:rPr>
        <w:t>Program</w:t>
      </w:r>
    </w:p>
    <w:p w:rsidR="006F17B0" w:rsidRPr="00800336" w:rsidRDefault="00507DD3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A</w:t>
      </w:r>
      <w:r>
        <w:rPr>
          <w:rFonts w:ascii="ＭＳ 明朝" w:hAnsi="ＭＳ 明朝"/>
          <w:b/>
          <w:w w:val="150"/>
          <w:sz w:val="22"/>
          <w:szCs w:val="22"/>
          <w:lang w:eastAsia="zh-CN"/>
        </w:rPr>
        <w:t>pplication Form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507DD3" w:rsidP="00507DD3">
            <w:pPr>
              <w:jc w:val="center"/>
            </w:pPr>
            <w:r>
              <w:t>Name</w:t>
            </w:r>
          </w:p>
          <w:p w:rsidR="00507DD3" w:rsidRDefault="00507DD3" w:rsidP="00507DD3">
            <w:pPr>
              <w:jc w:val="center"/>
            </w:pPr>
          </w:p>
          <w:p w:rsidR="00507DD3" w:rsidRDefault="00507DD3" w:rsidP="00507DD3">
            <w:pPr>
              <w:jc w:val="center"/>
            </w:pPr>
          </w:p>
          <w:p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 xml:space="preserve">S  </w:t>
            </w:r>
            <w:r w:rsidR="00375B8A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PhD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3A55DF" w:rsidTr="000625CD">
        <w:trPr>
          <w:trHeight w:val="1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t>Contact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:rsidTr="00F03CCD">
        <w:trPr>
          <w:trHeight w:val="21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7A5DE5">
            <w:pPr>
              <w:jc w:val="center"/>
            </w:pPr>
            <w:r>
              <w:t>Emergency Contacts</w:t>
            </w:r>
          </w:p>
          <w:p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F15F3" w:rsidTr="000625CD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507DD3" w:rsidP="007A5DE5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Supervis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</w:tbl>
    <w:p w:rsidR="00F03CCD" w:rsidRDefault="00F03CCD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"/>
        <w:gridCol w:w="9460"/>
        <w:gridCol w:w="37"/>
      </w:tblGrid>
      <w:tr w:rsidR="000B2D72" w:rsidTr="002E6828">
        <w:trPr>
          <w:gridAfter w:val="1"/>
          <w:wAfter w:w="37" w:type="dxa"/>
          <w:trHeight w:val="9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736753" w:rsidRPr="002E6828" w:rsidRDefault="000B2D72" w:rsidP="002E6828">
            <w:pPr>
              <w:rPr>
                <w:sz w:val="20"/>
              </w:rPr>
            </w:pPr>
            <w:r>
              <w:rPr>
                <w:rFonts w:hint="eastAsia"/>
              </w:rPr>
              <w:t>１．</w:t>
            </w:r>
            <w:r w:rsidR="00F03CCD">
              <w:rPr>
                <w:sz w:val="16"/>
              </w:rPr>
              <w:t xml:space="preserve"> </w:t>
            </w:r>
            <w:r w:rsidR="001024AB" w:rsidRPr="002E6828">
              <w:rPr>
                <w:sz w:val="20"/>
              </w:rPr>
              <w:t xml:space="preserve">Describe your business idea for a web service </w:t>
            </w:r>
            <w:r w:rsidR="000625CD" w:rsidRPr="002E6828">
              <w:rPr>
                <w:sz w:val="20"/>
              </w:rPr>
              <w:t xml:space="preserve">that </w:t>
            </w:r>
            <w:r w:rsidR="001024AB" w:rsidRPr="002E6828">
              <w:rPr>
                <w:sz w:val="20"/>
              </w:rPr>
              <w:t xml:space="preserve">you plan to </w:t>
            </w:r>
            <w:r w:rsidR="000625CD" w:rsidRPr="002E6828">
              <w:rPr>
                <w:sz w:val="20"/>
              </w:rPr>
              <w:t xml:space="preserve">propose for this program. </w:t>
            </w:r>
          </w:p>
          <w:p w:rsidR="00800336" w:rsidRPr="000625CD" w:rsidRDefault="00800336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0B2D72" w:rsidRDefault="000B2D72" w:rsidP="00F03CCD"/>
        </w:tc>
      </w:tr>
      <w:tr w:rsidR="000B2D72" w:rsidTr="002E6828">
        <w:trPr>
          <w:gridAfter w:val="1"/>
          <w:wAfter w:w="37" w:type="dxa"/>
          <w:trHeight w:val="272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</w:t>
            </w:r>
            <w:r w:rsidR="002E6828">
              <w:t>Describe</w:t>
            </w:r>
            <w:r w:rsidR="000625CD">
              <w:rPr>
                <w:rFonts w:hint="eastAsia"/>
              </w:rPr>
              <w:t xml:space="preserve"> </w:t>
            </w:r>
            <w:r w:rsidR="000625CD">
              <w:t>the reason why you want to join this program.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</w:tc>
      </w:tr>
      <w:tr w:rsidR="001A6A6A" w:rsidTr="002E6828">
        <w:trPr>
          <w:gridAfter w:val="1"/>
          <w:wAfter w:w="37" w:type="dxa"/>
          <w:trHeight w:val="211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6A" w:rsidRDefault="002E6828" w:rsidP="002E6828">
            <w:r>
              <w:rPr>
                <w:rFonts w:hint="eastAsia"/>
              </w:rPr>
              <w:lastRenderedPageBreak/>
              <w:t>３</w:t>
            </w:r>
            <w:r w:rsidR="001A6A6A">
              <w:rPr>
                <w:rFonts w:hint="eastAsia"/>
              </w:rPr>
              <w:t>．</w:t>
            </w:r>
            <w:r>
              <w:t>Describe</w:t>
            </w:r>
            <w:r w:rsidR="000625CD">
              <w:t xml:space="preserve"> your impression or information about China.</w:t>
            </w:r>
          </w:p>
          <w:p w:rsidR="001A6A6A" w:rsidRP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</w:tc>
      </w:tr>
      <w:tr w:rsidR="000B2D72" w:rsidTr="002E6828">
        <w:trPr>
          <w:gridAfter w:val="1"/>
          <w:wAfter w:w="37" w:type="dxa"/>
          <w:trHeight w:val="295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2E6828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</w:t>
            </w:r>
            <w:r>
              <w:t>Describe</w:t>
            </w:r>
            <w:r w:rsidR="000625CD">
              <w:t xml:space="preserve"> your experience and abilities for development.</w:t>
            </w:r>
          </w:p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Pr="00F03CCD" w:rsidRDefault="00F03CCD" w:rsidP="000B2D72"/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5512"/>
        </w:trPr>
        <w:tc>
          <w:tcPr>
            <w:tcW w:w="9497" w:type="dxa"/>
            <w:gridSpan w:val="2"/>
            <w:shd w:val="clear" w:color="auto" w:fill="auto"/>
          </w:tcPr>
          <w:p w:rsidR="002E6828" w:rsidRDefault="002E6828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>
              <w:rPr>
                <w:rFonts w:hint="eastAsia"/>
              </w:rPr>
              <w:t>E</w:t>
            </w:r>
            <w:r>
              <w:t>nglish skills and Technical skills</w:t>
            </w:r>
          </w:p>
          <w:p w:rsidR="000E1A97" w:rsidRDefault="002E6828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heck</w:t>
            </w:r>
            <w:r>
              <w:t xml:space="preserve"> </w:t>
            </w:r>
            <w:r w:rsidR="000625CD">
              <w:t xml:space="preserve">your </w:t>
            </w:r>
            <w:r>
              <w:t xml:space="preserve">English </w:t>
            </w:r>
            <w:r w:rsidR="000625CD">
              <w:t>abilit</w:t>
            </w:r>
            <w:r w:rsidR="00452B3A">
              <w:t>y</w:t>
            </w:r>
          </w:p>
          <w:p w:rsidR="00452B3A" w:rsidRDefault="00452B3A" w:rsidP="00156130">
            <w:pPr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L</w:t>
            </w:r>
            <w:r w:rsidR="000625CD">
              <w:t>isten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W</w:t>
            </w:r>
            <w:r w:rsidR="000625CD">
              <w:t xml:space="preserve">riting 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R</w:t>
            </w:r>
            <w:r w:rsidR="000625CD">
              <w:t xml:space="preserve">eading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S</w:t>
            </w:r>
            <w:r w:rsidR="000625CD">
              <w:t>peak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I</w:t>
            </w:r>
            <w:r w:rsidR="000625CD">
              <w:t xml:space="preserve">f you have </w:t>
            </w:r>
            <w:r w:rsidR="00452B3A">
              <w:t>the test scores</w:t>
            </w:r>
            <w:r w:rsidR="000625CD">
              <w:t xml:space="preserve"> of English </w:t>
            </w:r>
            <w:r w:rsidR="00452B3A">
              <w:t>proficiency</w:t>
            </w:r>
            <w:r w:rsidR="000625CD">
              <w:t xml:space="preserve"> such as TOEIC, </w:t>
            </w:r>
            <w:r w:rsidR="00452B3A">
              <w:t>fill in</w:t>
            </w:r>
            <w:r w:rsidR="000625CD">
              <w:t xml:space="preserve"> them here.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</w:t>
            </w:r>
            <w:r w:rsidR="00452B3A">
              <w:t>Please submit a copy of the scores</w:t>
            </w:r>
            <w:r>
              <w:rPr>
                <w:rFonts w:hint="eastAsia"/>
              </w:rPr>
              <w:t>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2E6828" w:rsidRDefault="002E6828" w:rsidP="00E54C19">
            <w:pPr>
              <w:tabs>
                <w:tab w:val="left" w:pos="5112"/>
              </w:tabs>
              <w:jc w:val="left"/>
            </w:pPr>
          </w:p>
          <w:p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t xml:space="preserve"> </w:t>
            </w:r>
            <w:r w:rsidR="002E6828">
              <w:rPr>
                <w:rFonts w:hint="eastAsia"/>
              </w:rPr>
              <w:t xml:space="preserve">Describe </w:t>
            </w:r>
            <w:r w:rsidR="000625CD">
              <w:t>your technical skills.</w:t>
            </w:r>
          </w:p>
          <w:p w:rsidR="005336D7" w:rsidRDefault="005336D7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689"/>
        </w:trPr>
        <w:tc>
          <w:tcPr>
            <w:tcW w:w="9497" w:type="dxa"/>
            <w:gridSpan w:val="2"/>
            <w:shd w:val="clear" w:color="auto" w:fill="auto"/>
          </w:tcPr>
          <w:p w:rsidR="000E4B1B" w:rsidRDefault="002E6828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</w:t>
            </w:r>
            <w:r w:rsidR="000625CD">
              <w:t>Write</w:t>
            </w:r>
            <w:r w:rsidR="00452B3A">
              <w:t xml:space="preserve"> your </w:t>
            </w:r>
            <w:r w:rsidR="000625CD">
              <w:t>experience of extracurricular activities such as Hackathon, international exchange activities, system developments, etc.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122"/>
        </w:trPr>
        <w:tc>
          <w:tcPr>
            <w:tcW w:w="9497" w:type="dxa"/>
            <w:gridSpan w:val="2"/>
            <w:shd w:val="clear" w:color="auto" w:fill="auto"/>
          </w:tcPr>
          <w:p w:rsidR="000E4B1B" w:rsidRDefault="002E6828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overseas experience (where, how long, activity</w:t>
            </w:r>
            <w:r w:rsidR="004516C7">
              <w:t xml:space="preserve"> content, etc.)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4516C7" w:rsidRDefault="004516C7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667"/>
        </w:trPr>
        <w:tc>
          <w:tcPr>
            <w:tcW w:w="9497" w:type="dxa"/>
            <w:gridSpan w:val="2"/>
            <w:shd w:val="clear" w:color="auto" w:fill="auto"/>
          </w:tcPr>
          <w:p w:rsidR="00471297" w:rsidRDefault="002E6828" w:rsidP="00471297">
            <w:r>
              <w:rPr>
                <w:rFonts w:hint="eastAsia"/>
              </w:rPr>
              <w:lastRenderedPageBreak/>
              <w:t>８</w:t>
            </w:r>
            <w:r w:rsidR="00471297">
              <w:rPr>
                <w:rFonts w:hint="eastAsia"/>
              </w:rPr>
              <w:t>．</w:t>
            </w:r>
            <w:r w:rsidR="00452B3A">
              <w:t>S</w:t>
            </w:r>
            <w:r w:rsidR="004516C7">
              <w:t xml:space="preserve">uccessful candidates </w:t>
            </w:r>
            <w:r w:rsidR="00452B3A">
              <w:t>in the</w:t>
            </w:r>
            <w:r w:rsidR="004516C7">
              <w:t xml:space="preserve"> 1st selection</w:t>
            </w:r>
            <w:r w:rsidR="00452B3A">
              <w:t xml:space="preserve"> must attend the</w:t>
            </w:r>
            <w:r w:rsidR="004516C7">
              <w:t xml:space="preserve"> 2nd selection (interview </w:t>
            </w:r>
            <w:r w:rsidR="00452B3A">
              <w:t>in</w:t>
            </w:r>
            <w:r w:rsidR="004516C7">
              <w:t xml:space="preserve"> English) </w:t>
            </w:r>
            <w:r w:rsidR="00452B3A">
              <w:t>.</w:t>
            </w:r>
            <w:r w:rsidR="004516C7">
              <w:t xml:space="preserve"> </w:t>
            </w:r>
            <w:r w:rsidR="00452B3A">
              <w:t>P</w:t>
            </w:r>
            <w:r w:rsidR="004516C7">
              <w:t xml:space="preserve">lease tell us your preferred date. (Please select more than </w:t>
            </w:r>
            <w:r w:rsidR="00452B3A">
              <w:t>one</w:t>
            </w:r>
            <w:r w:rsidR="004516C7">
              <w:t xml:space="preserve"> option)</w:t>
            </w:r>
          </w:p>
          <w:p w:rsidR="00703194" w:rsidRDefault="00703194" w:rsidP="00471297"/>
          <w:p w:rsidR="004516C7" w:rsidRDefault="004516C7" w:rsidP="004516C7">
            <w:r>
              <w:t xml:space="preserve">Wed., </w:t>
            </w:r>
            <w:r w:rsidR="0059003B">
              <w:t>Jan</w:t>
            </w:r>
            <w:r>
              <w:t xml:space="preserve">. </w:t>
            </w:r>
            <w:r w:rsidR="002E6828">
              <w:rPr>
                <w:rFonts w:hint="eastAsia"/>
              </w:rPr>
              <w:t>1</w:t>
            </w:r>
            <w:r w:rsidR="002E6828">
              <w:t>2</w:t>
            </w:r>
            <w:r w:rsidR="00471297">
              <w:rPr>
                <w:rFonts w:hint="eastAsia"/>
              </w:rPr>
              <w:t>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703194">
              <w:rPr>
                <w:rFonts w:hint="eastAsia"/>
              </w:rPr>
              <w:t xml:space="preserve"> 1</w:t>
            </w:r>
            <w:r w:rsidR="00697831">
              <w:t>2</w:t>
            </w:r>
            <w:r w:rsidR="00471297">
              <w:rPr>
                <w:rFonts w:hint="eastAsia"/>
              </w:rPr>
              <w:t>:</w:t>
            </w:r>
            <w:r w:rsidR="002E6828">
              <w:t>40</w:t>
            </w:r>
            <w:r w:rsidR="00471297">
              <w:rPr>
                <w:rFonts w:hint="eastAsia"/>
              </w:rPr>
              <w:t>-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proofErr w:type="gramStart"/>
            <w:r w:rsidR="00697831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proofErr w:type="gramEnd"/>
            <w:r w:rsidR="00471297">
              <w:rPr>
                <w:rFonts w:hint="eastAsia"/>
              </w:rPr>
              <w:t xml:space="preserve"> 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2E6828">
              <w:t>2</w:t>
            </w:r>
            <w:r w:rsidR="00471297">
              <w:rPr>
                <w:rFonts w:hint="eastAsia"/>
              </w:rPr>
              <w:t>0-1</w:t>
            </w:r>
            <w:r w:rsidR="002E6828">
              <w:t>3</w:t>
            </w:r>
            <w:r w:rsidR="00471297">
              <w:rPr>
                <w:rFonts w:hint="eastAsia"/>
              </w:rPr>
              <w:t>:</w:t>
            </w:r>
            <w:r w:rsidR="002E6828">
              <w:t>50</w:t>
            </w:r>
            <w:r w:rsidR="00471297">
              <w:rPr>
                <w:rFonts w:hint="eastAsia"/>
              </w:rPr>
              <w:t xml:space="preserve">; </w:t>
            </w:r>
            <w:r w:rsidR="00471297">
              <w:t xml:space="preserve"> </w:t>
            </w:r>
            <w:r>
              <w:rPr>
                <w:rFonts w:hint="eastAsia"/>
              </w:rPr>
              <w:t>C</w:t>
            </w:r>
            <w:r w:rsidR="00471297">
              <w:rPr>
                <w:rFonts w:hint="eastAsia"/>
              </w:rPr>
              <w:t xml:space="preserve"> 1</w:t>
            </w:r>
            <w:r w:rsidR="002E6828">
              <w:t>3</w:t>
            </w:r>
            <w:r w:rsidR="00471297">
              <w:rPr>
                <w:rFonts w:hint="eastAsia"/>
              </w:rPr>
              <w:t>:</w:t>
            </w:r>
            <w:r w:rsidR="002E6828">
              <w:t>5</w:t>
            </w:r>
            <w:r w:rsidR="00471297">
              <w:rPr>
                <w:rFonts w:hint="eastAsia"/>
              </w:rPr>
              <w:t>0-1</w:t>
            </w:r>
            <w:r w:rsidR="002E6828">
              <w:t>4</w:t>
            </w:r>
            <w:r w:rsidR="00471297">
              <w:rPr>
                <w:rFonts w:hint="eastAsia"/>
              </w:rPr>
              <w:t>:</w:t>
            </w:r>
            <w:r w:rsidR="002E6828">
              <w:t>5</w:t>
            </w:r>
            <w:r w:rsidR="00471297">
              <w:rPr>
                <w:rFonts w:hint="eastAsia"/>
              </w:rPr>
              <w:t>0</w:t>
            </w:r>
          </w:p>
          <w:p w:rsidR="00703194" w:rsidRPr="00703194" w:rsidRDefault="004516C7" w:rsidP="004516C7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 w:rsidR="00703194">
              <w:rPr>
                <w:rFonts w:hint="eastAsia"/>
              </w:rPr>
              <w:t>（　　　　）</w:t>
            </w:r>
          </w:p>
        </w:tc>
      </w:tr>
      <w:tr w:rsidR="001A6A6A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5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1A6A6A" w:rsidRDefault="002E6828" w:rsidP="001A6A6A">
            <w:pPr>
              <w:jc w:val="left"/>
            </w:pPr>
            <w:r>
              <w:rPr>
                <w:rFonts w:hint="eastAsia"/>
              </w:rPr>
              <w:t>９</w:t>
            </w:r>
            <w:r w:rsidR="001A6A6A">
              <w:rPr>
                <w:rFonts w:hint="eastAsia"/>
              </w:rPr>
              <w:t>．</w:t>
            </w:r>
            <w:r w:rsidR="00507DD3">
              <w:rPr>
                <w:rFonts w:hint="eastAsia"/>
              </w:rPr>
              <w:t>H</w:t>
            </w:r>
            <w:r w:rsidR="00507DD3">
              <w:t>ow did you get the information of this program?</w:t>
            </w:r>
          </w:p>
          <w:p w:rsidR="001A6A6A" w:rsidRDefault="00697831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P</w:t>
            </w:r>
            <w:r w:rsidR="00507DD3"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 w:rsidR="00697831">
              <w:rPr>
                <w:rFonts w:hint="eastAsia"/>
              </w:rPr>
              <w:t xml:space="preserve"> </w:t>
            </w:r>
            <w:r w:rsidR="00507DD3">
              <w:t>Contacted</w:t>
            </w:r>
            <w:r w:rsidR="00507DD3">
              <w:rPr>
                <w:rFonts w:hint="eastAsia"/>
              </w:rPr>
              <w:t xml:space="preserve"> </w:t>
            </w:r>
            <w:r w:rsidR="00507DD3">
              <w:t>SGU office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O</w:t>
            </w:r>
            <w:r w:rsidR="00507DD3"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71A12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863"/>
        </w:trPr>
        <w:tc>
          <w:tcPr>
            <w:tcW w:w="9497" w:type="dxa"/>
            <w:gridSpan w:val="2"/>
            <w:shd w:val="clear" w:color="auto" w:fill="auto"/>
          </w:tcPr>
          <w:p w:rsidR="00F71A12" w:rsidRDefault="004516C7" w:rsidP="004516C7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:rsidR="005C5CDA" w:rsidRDefault="005C5CDA" w:rsidP="000E4B1B"/>
          <w:p w:rsidR="00F71A12" w:rsidRDefault="00F71A12" w:rsidP="000E4B1B"/>
          <w:p w:rsidR="00F71A12" w:rsidRDefault="004516C7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 w:rsidR="00F71A12">
              <w:rPr>
                <w:rFonts w:hint="eastAsia"/>
              </w:rPr>
              <w:t>：</w:t>
            </w:r>
            <w:r w:rsidR="00F71A12">
              <w:tab/>
            </w:r>
            <w:r w:rsidR="00F71A12"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 w:rsidR="00F71A12">
              <w:rPr>
                <w:rFonts w:hint="eastAsia"/>
              </w:rPr>
              <w:t>：</w:t>
            </w:r>
          </w:p>
        </w:tc>
      </w:tr>
    </w:tbl>
    <w:p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800336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AD" w:rsidRDefault="00365CAD">
      <w:r>
        <w:separator/>
      </w:r>
    </w:p>
  </w:endnote>
  <w:endnote w:type="continuationSeparator" w:id="0">
    <w:p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AD" w:rsidRDefault="00365CAD">
      <w:r>
        <w:separator/>
      </w:r>
    </w:p>
  </w:footnote>
  <w:footnote w:type="continuationSeparator" w:id="0">
    <w:p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E0715"/>
    <w:rsid w:val="002E56E1"/>
    <w:rsid w:val="002E6828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51166"/>
    <w:rsid w:val="00666A21"/>
    <w:rsid w:val="006713A1"/>
    <w:rsid w:val="00672414"/>
    <w:rsid w:val="00673DE7"/>
    <w:rsid w:val="00683FE8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67D28"/>
    <w:rsid w:val="00970A00"/>
    <w:rsid w:val="00984C8B"/>
    <w:rsid w:val="009858B9"/>
    <w:rsid w:val="0099220C"/>
    <w:rsid w:val="009A4EDB"/>
    <w:rsid w:val="009B34FA"/>
    <w:rsid w:val="009C22CD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F04EC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1441"/>
    <w:rsid w:val="00C53740"/>
    <w:rsid w:val="00C62497"/>
    <w:rsid w:val="00C7732E"/>
    <w:rsid w:val="00CB0542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F47E-60FA-4182-89F4-FAB9700E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2</cp:revision>
  <cp:lastPrinted>2021-11-03T22:17:00Z</cp:lastPrinted>
  <dcterms:created xsi:type="dcterms:W3CDTF">2021-11-25T23:44:00Z</dcterms:created>
  <dcterms:modified xsi:type="dcterms:W3CDTF">2021-11-25T23:44:00Z</dcterms:modified>
</cp:coreProperties>
</file>